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FB4C" w14:textId="77777777" w:rsidR="00960D2F" w:rsidRDefault="00960D2F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  <w:r>
        <w:rPr>
          <w:rFonts w:ascii="Helvetica Neue" w:hAnsi="Helvetica Neue"/>
          <w:noProof/>
          <w:color w:val="C84655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093D54E" wp14:editId="626AE268">
            <wp:simplePos x="0" y="0"/>
            <wp:positionH relativeFrom="column">
              <wp:posOffset>-72390</wp:posOffset>
            </wp:positionH>
            <wp:positionV relativeFrom="paragraph">
              <wp:posOffset>-570365</wp:posOffset>
            </wp:positionV>
            <wp:extent cx="1828800" cy="5861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HdK-ICST ohne Adres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263D5" w14:textId="77777777" w:rsidR="00B60254" w:rsidRDefault="00B60254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</w:p>
    <w:p w14:paraId="3E4CB852" w14:textId="3E9E0AA5" w:rsidR="00A709B1" w:rsidRPr="00960D2F" w:rsidRDefault="00A709B1" w:rsidP="009B001D">
      <w:pPr>
        <w:ind w:firstLine="708"/>
        <w:outlineLvl w:val="0"/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</w:pPr>
      <w:r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>Artists in Residence at ICST – Application Form</w:t>
      </w:r>
      <w:r w:rsidR="003F37B4"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 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(Residencies 202</w:t>
      </w:r>
      <w:r w:rsidR="00CA5432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4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)</w:t>
      </w:r>
    </w:p>
    <w:p w14:paraId="204808BE" w14:textId="77777777" w:rsidR="00A709B1" w:rsidRDefault="00A709B1">
      <w:pPr>
        <w:rPr>
          <w:rFonts w:ascii="Helvetica Neue" w:hAnsi="Helvetica Neue"/>
          <w:b/>
          <w:lang w:val="en-US"/>
        </w:rPr>
      </w:pPr>
    </w:p>
    <w:p w14:paraId="06842A88" w14:textId="77777777" w:rsidR="00960D2F" w:rsidRPr="00A709B1" w:rsidRDefault="00960D2F">
      <w:pPr>
        <w:rPr>
          <w:rFonts w:ascii="Helvetica Neue" w:hAnsi="Helvetica Neue"/>
          <w:b/>
          <w:lang w:val="en-US"/>
        </w:rPr>
      </w:pPr>
    </w:p>
    <w:p w14:paraId="17605E27" w14:textId="77777777" w:rsidR="00A709B1" w:rsidRPr="00A709B1" w:rsidRDefault="00A709B1">
      <w:pPr>
        <w:rPr>
          <w:rFonts w:ascii="Helvetica Neue" w:hAnsi="Helvetica Neue"/>
          <w:b/>
          <w:lang w:val="en-US"/>
        </w:rPr>
      </w:pPr>
    </w:p>
    <w:p w14:paraId="6708C13A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Personal Information</w:t>
      </w:r>
    </w:p>
    <w:p w14:paraId="55E9BDB6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31FE1B0" w14:textId="77777777" w:rsidR="00A709B1" w:rsidRDefault="009905F0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alutation</w:t>
      </w:r>
      <w:r w:rsidR="00312934" w:rsidRPr="00305008">
        <w:rPr>
          <w:rFonts w:ascii="Helvetica Neue" w:hAnsi="Helvetica Neue"/>
          <w:sz w:val="20"/>
          <w:szCs w:val="20"/>
          <w:lang w:val="en-US"/>
        </w:rPr>
        <w:t>:</w:t>
      </w:r>
      <w:r w:rsidR="00B93D3E">
        <w:rPr>
          <w:rFonts w:ascii="Helvetica Neue" w:hAnsi="Helvetica Neue"/>
          <w:sz w:val="20"/>
          <w:szCs w:val="20"/>
          <w:lang w:val="en-US"/>
        </w:rPr>
        <w:t xml:space="preserve"> </w:t>
      </w:r>
      <w:r w:rsidR="00B93D3E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Dropdown1"/>
            <w:enabled/>
            <w:calcOnExit w:val="0"/>
            <w:ddList>
              <w:listEntry w:val="Ms."/>
              <w:listEntry w:val="Mr."/>
              <w:listEntry w:val="Other"/>
            </w:ddList>
          </w:ffData>
        </w:fldChar>
      </w:r>
      <w:bookmarkStart w:id="0" w:name="Dropdown1"/>
      <w:r w:rsidR="00B93D3E">
        <w:rPr>
          <w:rFonts w:ascii="Helvetica Neue" w:hAnsi="Helvetica Neue"/>
          <w:sz w:val="20"/>
          <w:szCs w:val="20"/>
          <w:lang w:val="en-US"/>
        </w:rPr>
        <w:instrText xml:space="preserve"> FORMDROPDOWN </w:instrText>
      </w:r>
      <w:r w:rsidR="00000000">
        <w:rPr>
          <w:rFonts w:ascii="Helvetica Neue" w:hAnsi="Helvetica Neue"/>
          <w:sz w:val="20"/>
          <w:szCs w:val="20"/>
          <w:lang w:val="en-US"/>
        </w:rPr>
      </w:r>
      <w:r w:rsidR="00000000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B93D3E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0"/>
    </w:p>
    <w:p w14:paraId="7921C5FF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1FB5B629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Fir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" w:name="Text12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"/>
    </w:p>
    <w:p w14:paraId="191A0A4E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170A09C9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La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bookmarkStart w:id="2" w:name="Text13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2"/>
    </w:p>
    <w:p w14:paraId="77262761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DC19965" w14:textId="786A9351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Date</w:t>
      </w:r>
      <w:r w:rsidR="008A5813">
        <w:rPr>
          <w:rFonts w:ascii="Helvetica Neue" w:hAnsi="Helvetica Neue"/>
          <w:sz w:val="20"/>
          <w:szCs w:val="20"/>
          <w:lang w:val="en-US"/>
        </w:rPr>
        <w:t xml:space="preserve"> </w:t>
      </w:r>
      <w:r w:rsidRPr="00305008">
        <w:rPr>
          <w:rFonts w:ascii="Helvetica Neue" w:hAnsi="Helvetica Neue"/>
          <w:sz w:val="20"/>
          <w:szCs w:val="20"/>
          <w:lang w:val="en-US"/>
        </w:rPr>
        <w:t>of Birth (</w:t>
      </w:r>
      <w:proofErr w:type="gramStart"/>
      <w:r w:rsidRPr="00305008">
        <w:rPr>
          <w:rFonts w:ascii="Helvetica Neue" w:hAnsi="Helvetica Neue"/>
          <w:sz w:val="20"/>
          <w:szCs w:val="20"/>
          <w:lang w:val="en-US"/>
        </w:rPr>
        <w:t>dd.mm.yyyy</w:t>
      </w:r>
      <w:proofErr w:type="gramEnd"/>
      <w:r w:rsidRPr="00305008">
        <w:rPr>
          <w:rFonts w:ascii="Helvetica Neue" w:hAnsi="Helvetica Neue"/>
          <w:sz w:val="20"/>
          <w:szCs w:val="20"/>
          <w:lang w:val="en-US"/>
        </w:rPr>
        <w:t>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" w:name="Text14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3"/>
    </w:p>
    <w:p w14:paraId="5726738F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792C13CE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Nationaliti</w:t>
      </w:r>
      <w:r w:rsidR="00E55CAA">
        <w:rPr>
          <w:rFonts w:ascii="Helvetica Neue" w:hAnsi="Helvetica Neue"/>
          <w:sz w:val="20"/>
          <w:szCs w:val="20"/>
          <w:lang w:val="en-US"/>
        </w:rPr>
        <w:t>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4"/>
    </w:p>
    <w:p w14:paraId="2B00C464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577B0239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25113301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treet, House No.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5"/>
    </w:p>
    <w:p w14:paraId="1FDE6F3A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335DD0F3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ZIP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6"/>
    </w:p>
    <w:p w14:paraId="3125BBB1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F9E3EBC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it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7"/>
    </w:p>
    <w:p w14:paraId="44D9661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632DAE15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ountr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8"/>
    </w:p>
    <w:p w14:paraId="6A7C4AE5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3D522947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14066CD3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5589A0EF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Contact</w:t>
      </w:r>
    </w:p>
    <w:p w14:paraId="1BEFD934" w14:textId="77777777" w:rsidR="00A709B1" w:rsidRPr="00305008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B6C5457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E-Mail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9"/>
    </w:p>
    <w:p w14:paraId="65EC6D2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3A23C842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Phone (private/mobile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53717B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53717B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53717B">
        <w:rPr>
          <w:rFonts w:ascii="Helvetica Neue" w:hAnsi="Helvetica Neue"/>
          <w:sz w:val="20"/>
          <w:szCs w:val="20"/>
          <w:lang w:val="en-US"/>
        </w:rPr>
      </w:r>
      <w:r w:rsidR="0053717B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0"/>
    </w:p>
    <w:p w14:paraId="09C65F1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42F390D0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15074E70" w14:textId="77777777" w:rsidR="00B93D3E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Which residency you apply for?</w:t>
      </w:r>
    </w:p>
    <w:p w14:paraId="5458CE1E" w14:textId="77777777"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6DE82DE9" w14:textId="11A34812" w:rsidR="00305008" w:rsidRPr="00305008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1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A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2613F">
        <w:rPr>
          <w:rFonts w:ascii="Helvetica Neue" w:hAnsi="Helvetica Neue"/>
          <w:sz w:val="20"/>
          <w:szCs w:val="20"/>
          <w:lang w:val="en-US"/>
        </w:rPr>
        <w:t>Spatial Sound Synthesis</w:t>
      </w:r>
    </w:p>
    <w:p w14:paraId="7F363BC0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E9F3B8B" w14:textId="77777777" w:rsidR="00305008" w:rsidRDefault="00BA27F9" w:rsidP="009B2E0F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2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B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Tempo Polyphony</w:t>
      </w:r>
    </w:p>
    <w:p w14:paraId="1DBC3B02" w14:textId="77777777" w:rsidR="00305008" w:rsidRPr="009B2E0F" w:rsidRDefault="009B2E0F" w:rsidP="00D01F43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Please note: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Since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>R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sidency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B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ntails several trips to Zurich,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application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>is limited to candidates who will be arriving from within Europe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>.</w:t>
      </w:r>
    </w:p>
    <w:p w14:paraId="59308AB3" w14:textId="77777777" w:rsidR="009B2E0F" w:rsidRPr="009B2E0F" w:rsidRDefault="009B2E0F" w:rsidP="009B2E0F">
      <w:pPr>
        <w:ind w:left="708"/>
        <w:rPr>
          <w:rFonts w:ascii="Helvetica Neue" w:hAnsi="Helvetica Neue"/>
          <w:color w:val="C84655"/>
          <w:sz w:val="16"/>
          <w:szCs w:val="16"/>
          <w:lang w:val="en-US"/>
        </w:rPr>
      </w:pPr>
    </w:p>
    <w:p w14:paraId="3645E01A" w14:textId="6C9E6A5F" w:rsidR="00305008" w:rsidRDefault="00BA27F9" w:rsidP="0032613F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3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C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2613F">
        <w:rPr>
          <w:rFonts w:ascii="Helvetica Neue" w:hAnsi="Helvetica Neue"/>
          <w:sz w:val="20"/>
          <w:szCs w:val="20"/>
          <w:lang w:val="en-US"/>
        </w:rPr>
        <w:t>Moving Loudspeakers</w:t>
      </w:r>
    </w:p>
    <w:p w14:paraId="1463C16A" w14:textId="5E00E6FE" w:rsidR="0032613F" w:rsidRPr="0032613F" w:rsidRDefault="0032613F" w:rsidP="0032613F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Please note: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Since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>R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sidency </w:t>
      </w:r>
      <w:r w:rsidR="00151FCB">
        <w:rPr>
          <w:rFonts w:ascii="Helvetica Neue" w:hAnsi="Helvetica Neue"/>
          <w:i/>
          <w:color w:val="C84655"/>
          <w:sz w:val="16"/>
          <w:szCs w:val="16"/>
          <w:lang w:val="en-US"/>
        </w:rPr>
        <w:t>C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ntails several trips to Zurich,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application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>is limited to candidates who will be arriving from within Europe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>.</w:t>
      </w:r>
    </w:p>
    <w:p w14:paraId="31B30E94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3D430208" w14:textId="2E56D75E" w:rsidR="00BA27F9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E36CFC" w:rsidRPr="00305008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4"/>
      <w:r w:rsidRP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D:</w:t>
      </w:r>
      <w:r w:rsidR="009B2E0F">
        <w:rPr>
          <w:rFonts w:ascii="Helvetica Neue" w:hAnsi="Helvetica Neue"/>
          <w:sz w:val="20"/>
          <w:szCs w:val="20"/>
          <w:lang w:val="en-US"/>
        </w:rPr>
        <w:t xml:space="preserve"> Immersive Arts</w:t>
      </w:r>
    </w:p>
    <w:p w14:paraId="0A0DA4C9" w14:textId="77777777" w:rsidR="002E36E5" w:rsidRPr="00305008" w:rsidRDefault="002E36E5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</w:p>
    <w:p w14:paraId="2A1C4B5C" w14:textId="4F354BF6" w:rsidR="002E36E5" w:rsidRDefault="002E36E5" w:rsidP="00B54B05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E36CFC" w:rsidRPr="00305008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r w:rsidRP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CA5432" w:rsidRPr="00305008">
        <w:rPr>
          <w:rFonts w:ascii="Helvetica Neue" w:hAnsi="Helvetica Neue"/>
          <w:sz w:val="20"/>
          <w:szCs w:val="20"/>
          <w:lang w:val="en-US"/>
        </w:rPr>
        <w:t xml:space="preserve">Residency </w:t>
      </w:r>
      <w:r w:rsidR="00CA5432">
        <w:rPr>
          <w:rFonts w:ascii="Helvetica Neue" w:hAnsi="Helvetica Neue"/>
          <w:sz w:val="20"/>
          <w:szCs w:val="20"/>
          <w:lang w:val="en-US"/>
        </w:rPr>
        <w:t>E</w:t>
      </w:r>
      <w:r w:rsidR="00CA5432" w:rsidRPr="00305008">
        <w:rPr>
          <w:rFonts w:ascii="Helvetica Neue" w:hAnsi="Helvetica Neue"/>
          <w:sz w:val="20"/>
          <w:szCs w:val="20"/>
          <w:lang w:val="en-US"/>
        </w:rPr>
        <w:t>:</w:t>
      </w:r>
      <w:r w:rsidR="00CA5432">
        <w:rPr>
          <w:rFonts w:ascii="Helvetica Neue" w:hAnsi="Helvetica Neue"/>
          <w:sz w:val="20"/>
          <w:szCs w:val="20"/>
          <w:lang w:val="en-US"/>
        </w:rPr>
        <w:t xml:space="preserve"> </w:t>
      </w:r>
      <w:r w:rsidR="00CA5432">
        <w:rPr>
          <w:rFonts w:ascii="Helvetica Neue" w:hAnsi="Helvetica Neue"/>
          <w:sz w:val="20"/>
          <w:szCs w:val="20"/>
          <w:lang w:val="en-US"/>
        </w:rPr>
        <w:t xml:space="preserve">Acoustic </w:t>
      </w:r>
      <w:r w:rsidR="006268CA">
        <w:rPr>
          <w:rFonts w:ascii="Helvetica Neue" w:hAnsi="Helvetica Neue"/>
          <w:sz w:val="20"/>
          <w:szCs w:val="20"/>
          <w:lang w:val="en-US"/>
        </w:rPr>
        <w:t>E</w:t>
      </w:r>
      <w:r w:rsidR="00CA5432">
        <w:rPr>
          <w:rFonts w:ascii="Helvetica Neue" w:hAnsi="Helvetica Neue"/>
          <w:sz w:val="20"/>
          <w:szCs w:val="20"/>
          <w:lang w:val="en-US"/>
        </w:rPr>
        <w:t>cology</w:t>
      </w:r>
    </w:p>
    <w:p w14:paraId="64AB9D02" w14:textId="2BF29D8C" w:rsidR="000129E7" w:rsidRDefault="000129E7">
      <w:pPr>
        <w:rPr>
          <w:rFonts w:ascii="Helvetica Neue" w:hAnsi="Helvetica Neue"/>
          <w:i/>
          <w:color w:val="C84655"/>
          <w:sz w:val="16"/>
          <w:szCs w:val="16"/>
          <w:lang w:val="en-US"/>
        </w:rPr>
      </w:pPr>
    </w:p>
    <w:p w14:paraId="0958B432" w14:textId="77777777" w:rsidR="00CA5432" w:rsidRDefault="00CA5432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1592CEB7" w14:textId="77777777" w:rsidR="00B54B05" w:rsidRPr="00305008" w:rsidRDefault="00B54B05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26B33F74" w14:textId="56356CB1" w:rsidR="009B2E0F" w:rsidRPr="009B2E0F" w:rsidRDefault="009B2E0F" w:rsidP="009B2E0F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9B2E0F">
        <w:rPr>
          <w:rFonts w:ascii="Helvetica Neue" w:hAnsi="Helvetica Neue"/>
          <w:b/>
          <w:sz w:val="20"/>
          <w:szCs w:val="20"/>
          <w:lang w:val="en-US"/>
        </w:rPr>
        <w:t>Are there times in 202</w:t>
      </w:r>
      <w:r w:rsidR="00CA5432">
        <w:rPr>
          <w:rFonts w:ascii="Helvetica Neue" w:hAnsi="Helvetica Neue"/>
          <w:b/>
          <w:sz w:val="20"/>
          <w:szCs w:val="20"/>
          <w:lang w:val="en-US"/>
        </w:rPr>
        <w:t>4</w:t>
      </w:r>
      <w:r w:rsidRPr="009B2E0F">
        <w:rPr>
          <w:rFonts w:ascii="Helvetica Neue" w:hAnsi="Helvetica Neue"/>
          <w:b/>
          <w:sz w:val="20"/>
          <w:szCs w:val="20"/>
          <w:lang w:val="en-US"/>
        </w:rPr>
        <w:t xml:space="preserve"> during which you are not able to start the residency?</w:t>
      </w:r>
    </w:p>
    <w:p w14:paraId="459603EE" w14:textId="77777777"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08BDC6B" w14:textId="2A3DE1CC" w:rsidR="00305008" w:rsidRPr="00265A7D" w:rsidRDefault="0053717B" w:rsidP="00265A7D">
      <w:pPr>
        <w:ind w:firstLine="708"/>
        <w:rPr>
          <w:rFonts w:ascii="Helvetica Neue" w:hAnsi="Helvetica Neue"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5"/>
    </w:p>
    <w:sectPr w:rsidR="00305008" w:rsidRPr="00265A7D" w:rsidSect="00B22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7C"/>
    <w:rsid w:val="000129E7"/>
    <w:rsid w:val="00151FCB"/>
    <w:rsid w:val="0017690C"/>
    <w:rsid w:val="00211E41"/>
    <w:rsid w:val="00265A7D"/>
    <w:rsid w:val="002858FE"/>
    <w:rsid w:val="00297EA5"/>
    <w:rsid w:val="002A4476"/>
    <w:rsid w:val="002E36E5"/>
    <w:rsid w:val="00305008"/>
    <w:rsid w:val="00312934"/>
    <w:rsid w:val="0032613F"/>
    <w:rsid w:val="00396418"/>
    <w:rsid w:val="003F37B4"/>
    <w:rsid w:val="004676B6"/>
    <w:rsid w:val="004B6262"/>
    <w:rsid w:val="004E0896"/>
    <w:rsid w:val="0053717B"/>
    <w:rsid w:val="0055197C"/>
    <w:rsid w:val="006268CA"/>
    <w:rsid w:val="006F66A4"/>
    <w:rsid w:val="008378CD"/>
    <w:rsid w:val="008A5813"/>
    <w:rsid w:val="00915877"/>
    <w:rsid w:val="00960D2F"/>
    <w:rsid w:val="009905F0"/>
    <w:rsid w:val="009B001D"/>
    <w:rsid w:val="009B2E0F"/>
    <w:rsid w:val="00A709B1"/>
    <w:rsid w:val="00AA0160"/>
    <w:rsid w:val="00AC76D0"/>
    <w:rsid w:val="00AC7EAA"/>
    <w:rsid w:val="00B2246A"/>
    <w:rsid w:val="00B359C8"/>
    <w:rsid w:val="00B51DBE"/>
    <w:rsid w:val="00B54B05"/>
    <w:rsid w:val="00B60254"/>
    <w:rsid w:val="00B93D3E"/>
    <w:rsid w:val="00BA27F9"/>
    <w:rsid w:val="00C23233"/>
    <w:rsid w:val="00CA5432"/>
    <w:rsid w:val="00D01F43"/>
    <w:rsid w:val="00D42D3E"/>
    <w:rsid w:val="00D77B21"/>
    <w:rsid w:val="00D81640"/>
    <w:rsid w:val="00D93131"/>
    <w:rsid w:val="00E36CFC"/>
    <w:rsid w:val="00E55CAA"/>
    <w:rsid w:val="00E82471"/>
    <w:rsid w:val="00EF2957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C06FF"/>
  <w14:defaultImageDpi w14:val="32767"/>
  <w15:chartTrackingRefBased/>
  <w15:docId w15:val="{4FAEDCA2-F307-0642-A798-A80F169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6B2A-707C-174E-A7B8-AD9FA97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Gerber Tobias</cp:lastModifiedBy>
  <cp:revision>15</cp:revision>
  <cp:lastPrinted>2019-06-27T13:46:00Z</cp:lastPrinted>
  <dcterms:created xsi:type="dcterms:W3CDTF">2022-06-21T08:38:00Z</dcterms:created>
  <dcterms:modified xsi:type="dcterms:W3CDTF">2023-05-26T20:17:00Z</dcterms:modified>
</cp:coreProperties>
</file>